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887C02" w:rsidTr="00F6075E">
        <w:trPr>
          <w:trHeight w:val="13599"/>
        </w:trPr>
        <w:tc>
          <w:tcPr>
            <w:tcW w:w="2689" w:type="dxa"/>
          </w:tcPr>
          <w:p w:rsidR="00887C02" w:rsidRDefault="00202949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49521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696.8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" filled="f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77760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06626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30886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48796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6706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="00F607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FD09AA" w:rsidRDefault="00F6075E" w:rsidP="00B46A0A">
            <w:pPr>
              <w:pStyle w:val="Default"/>
              <w:rPr>
                <w:b/>
                <w:sz w:val="10"/>
                <w:szCs w:val="32"/>
              </w:rPr>
            </w:pPr>
          </w:p>
          <w:p w:rsidR="00591642" w:rsidRPr="00FD09AA" w:rsidRDefault="00591642" w:rsidP="00B46A0A">
            <w:pPr>
              <w:pStyle w:val="Default"/>
              <w:rPr>
                <w:b/>
                <w:sz w:val="18"/>
                <w:szCs w:val="32"/>
              </w:rPr>
            </w:pPr>
          </w:p>
          <w:p w:rsidR="00887C02" w:rsidRPr="00FD09AA" w:rsidRDefault="00AE4EC5" w:rsidP="00B46A0A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Anwesenheitsb</w:t>
            </w:r>
            <w:r w:rsidR="00887C02" w:rsidRPr="00FD09AA">
              <w:rPr>
                <w:b/>
                <w:sz w:val="32"/>
                <w:szCs w:val="32"/>
              </w:rPr>
              <w:t>eschränkungen</w:t>
            </w:r>
          </w:p>
          <w:p w:rsidR="00887C02" w:rsidRPr="00FD09AA" w:rsidRDefault="008965C1" w:rsidP="00887C02">
            <w:pPr>
              <w:pStyle w:val="Default"/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 xml:space="preserve">Kein Zutritt </w:t>
            </w:r>
            <w:r w:rsidR="00F7006D" w:rsidRPr="00FD09AA">
              <w:rPr>
                <w:sz w:val="32"/>
                <w:szCs w:val="32"/>
              </w:rPr>
              <w:t>für Personen</w:t>
            </w:r>
          </w:p>
          <w:p w:rsidR="008965C1" w:rsidRPr="00FD09AA" w:rsidRDefault="00F7006D" w:rsidP="006F6378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 xml:space="preserve">mit </w:t>
            </w:r>
            <w:r w:rsidR="006F6378" w:rsidRPr="00FD09AA">
              <w:rPr>
                <w:sz w:val="32"/>
                <w:szCs w:val="32"/>
              </w:rPr>
              <w:t>Symptome</w:t>
            </w:r>
            <w:r w:rsidRPr="00FD09AA">
              <w:rPr>
                <w:sz w:val="32"/>
                <w:szCs w:val="32"/>
              </w:rPr>
              <w:t>n</w:t>
            </w:r>
            <w:r w:rsidR="006F6378" w:rsidRPr="00FD09AA">
              <w:rPr>
                <w:sz w:val="32"/>
                <w:szCs w:val="32"/>
              </w:rPr>
              <w:t xml:space="preserve"> einer Atemwegserkrankung (z.B. Husten, Erkältungssymptomatik, Fieber)</w:t>
            </w:r>
          </w:p>
          <w:p w:rsidR="008965C1" w:rsidRPr="00FD09AA" w:rsidRDefault="00F7006D" w:rsidP="00F7006D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für die Quarantäne-/Absonderungsmaßnahmen des betroffenen Bundeslandes gelten</w:t>
            </w:r>
          </w:p>
          <w:p w:rsidR="008965C1" w:rsidRPr="00FD09AA" w:rsidRDefault="00F7006D" w:rsidP="00F7006D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die nicht bereit sind, die geltenden Schutzmaßnahmen und Hygieneregeln einzuhalten</w:t>
            </w:r>
          </w:p>
          <w:p w:rsidR="00D30C89" w:rsidRPr="00FD09AA" w:rsidRDefault="00D3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591642" w:rsidRPr="00FD09AA" w:rsidRDefault="00591642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Abstand halten</w:t>
            </w:r>
          </w:p>
          <w:p w:rsidR="008965C1" w:rsidRPr="00FD09AA" w:rsidRDefault="008965C1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1,5 Meter Mindestabstand</w:t>
            </w:r>
          </w:p>
          <w:p w:rsidR="008965C1" w:rsidRPr="00FD09AA" w:rsidRDefault="00D30C89" w:rsidP="008965C1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e</w:t>
            </w:r>
            <w:r w:rsidR="008965C1" w:rsidRPr="00FD09AA">
              <w:rPr>
                <w:sz w:val="32"/>
                <w:szCs w:val="32"/>
              </w:rPr>
              <w:t xml:space="preserve">ntfällt bei Angehörigen des </w:t>
            </w:r>
            <w:r w:rsidR="00DD784F" w:rsidRPr="00FD09AA">
              <w:rPr>
                <w:sz w:val="32"/>
                <w:szCs w:val="32"/>
              </w:rPr>
              <w:br/>
            </w:r>
            <w:r w:rsidR="008965C1" w:rsidRPr="00FD09AA">
              <w:rPr>
                <w:sz w:val="32"/>
                <w:szCs w:val="32"/>
              </w:rPr>
              <w:t xml:space="preserve">gleichen Hausstandes </w:t>
            </w:r>
          </w:p>
          <w:p w:rsidR="00D30C89" w:rsidRPr="00FD09AA" w:rsidRDefault="00D30C89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591642" w:rsidRPr="00FD09AA" w:rsidRDefault="00591642" w:rsidP="008965C1">
            <w:pPr>
              <w:pStyle w:val="Default"/>
              <w:rPr>
                <w:b/>
                <w:sz w:val="28"/>
                <w:szCs w:val="30"/>
              </w:rPr>
            </w:pPr>
          </w:p>
          <w:p w:rsidR="008965C1" w:rsidRPr="00FD09AA" w:rsidRDefault="008965C1" w:rsidP="008965C1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Mund-Nasen-Bedeckung</w:t>
            </w:r>
          </w:p>
          <w:p w:rsidR="006C0C89" w:rsidRPr="00FD09AA" w:rsidRDefault="00FD09AA" w:rsidP="00FA70BB">
            <w:pPr>
              <w:pStyle w:val="Default"/>
              <w:numPr>
                <w:ilvl w:val="0"/>
                <w:numId w:val="35"/>
              </w:numPr>
              <w:rPr>
                <w:sz w:val="28"/>
                <w:szCs w:val="30"/>
                <w:highlight w:val="lightGray"/>
              </w:rPr>
            </w:pPr>
            <w:r w:rsidRPr="00FD09AA">
              <w:rPr>
                <w:sz w:val="32"/>
                <w:szCs w:val="32"/>
                <w:highlight w:val="lightGray"/>
              </w:rPr>
              <w:t xml:space="preserve">Medizinische Gesichtsmaske oder FFP-2-Maske </w:t>
            </w:r>
            <w:r w:rsidR="008965C1" w:rsidRPr="00FD09AA">
              <w:rPr>
                <w:sz w:val="32"/>
                <w:szCs w:val="32"/>
                <w:highlight w:val="lightGray"/>
              </w:rPr>
              <w:t>tragen</w:t>
            </w:r>
            <w:r w:rsidRPr="00FD09AA">
              <w:rPr>
                <w:sz w:val="32"/>
                <w:szCs w:val="32"/>
                <w:highlight w:val="lightGray"/>
              </w:rPr>
              <w:t xml:space="preserve"> </w:t>
            </w:r>
            <w:bookmarkStart w:id="0" w:name="_GoBack"/>
            <w:bookmarkEnd w:id="0"/>
          </w:p>
          <w:p w:rsidR="00DD784F" w:rsidRPr="00FD09AA" w:rsidRDefault="00DD784F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Händehygiene</w:t>
            </w:r>
          </w:p>
          <w:p w:rsidR="008965C1" w:rsidRPr="00FD09AA" w:rsidRDefault="008965C1" w:rsidP="008965C1">
            <w:pPr>
              <w:pStyle w:val="Default"/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Hände regelmäßig w</w:t>
            </w:r>
            <w:r w:rsidR="006C0C89" w:rsidRPr="00FD09AA">
              <w:rPr>
                <w:sz w:val="32"/>
                <w:szCs w:val="32"/>
              </w:rPr>
              <w:t>aschen</w:t>
            </w:r>
            <w:r w:rsidR="00F04A7D" w:rsidRPr="00FD09AA">
              <w:rPr>
                <w:sz w:val="32"/>
                <w:szCs w:val="32"/>
              </w:rPr>
              <w:t>/desinfizieren</w:t>
            </w:r>
          </w:p>
          <w:p w:rsidR="006C0C89" w:rsidRPr="00FD09AA" w:rsidRDefault="00D30C89" w:rsidP="008965C1">
            <w:pPr>
              <w:pStyle w:val="Default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b</w:t>
            </w:r>
            <w:r w:rsidR="006C0C89" w:rsidRPr="00FD09AA">
              <w:rPr>
                <w:sz w:val="32"/>
                <w:szCs w:val="32"/>
              </w:rPr>
              <w:t>eim Betreten des Gebäudes</w:t>
            </w:r>
          </w:p>
          <w:p w:rsidR="006C0C89" w:rsidRPr="00FD09AA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</w:t>
            </w:r>
            <w:r w:rsidR="006C0C89" w:rsidRPr="00FD09AA">
              <w:rPr>
                <w:sz w:val="32"/>
                <w:szCs w:val="32"/>
              </w:rPr>
              <w:t>ach Toilettengängen</w:t>
            </w:r>
            <w:r w:rsidR="00A51382" w:rsidRPr="00FD09AA">
              <w:rPr>
                <w:sz w:val="32"/>
                <w:szCs w:val="32"/>
              </w:rPr>
              <w:t xml:space="preserve"> und </w:t>
            </w:r>
            <w:r w:rsidR="006C0C89" w:rsidRPr="00FD09AA">
              <w:rPr>
                <w:sz w:val="32"/>
                <w:szCs w:val="32"/>
              </w:rPr>
              <w:t>dem Benutzen von</w:t>
            </w:r>
            <w:r w:rsidRPr="00FD09AA">
              <w:rPr>
                <w:sz w:val="32"/>
                <w:szCs w:val="32"/>
              </w:rPr>
              <w:t xml:space="preserve"> Gemeinschaftseinrichtungen/</w:t>
            </w:r>
            <w:r w:rsidR="0070749C" w:rsidRPr="00FD09AA">
              <w:rPr>
                <w:sz w:val="32"/>
                <w:szCs w:val="32"/>
              </w:rPr>
              <w:t>-</w:t>
            </w:r>
            <w:proofErr w:type="spellStart"/>
            <w:r w:rsidR="006C0C89" w:rsidRPr="00FD09AA">
              <w:rPr>
                <w:sz w:val="32"/>
                <w:szCs w:val="32"/>
              </w:rPr>
              <w:t>gegenständen</w:t>
            </w:r>
            <w:proofErr w:type="spellEnd"/>
          </w:p>
          <w:p w:rsidR="002C7413" w:rsidRPr="00FD09AA" w:rsidRDefault="00D30C89" w:rsidP="00DD784F">
            <w:pPr>
              <w:pStyle w:val="Default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</w:t>
            </w:r>
            <w:r w:rsidR="006C0C89" w:rsidRPr="00FD09AA">
              <w:rPr>
                <w:sz w:val="32"/>
                <w:szCs w:val="32"/>
              </w:rPr>
              <w:t>ach Niesen, Schnäuzen oder Husten</w:t>
            </w:r>
          </w:p>
          <w:p w:rsidR="006C0C89" w:rsidRPr="00FD09AA" w:rsidRDefault="006C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A51382" w:rsidRPr="00FD09AA" w:rsidRDefault="00A51382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125C60" w:rsidP="006C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Richtung Husten und Nies</w:t>
            </w:r>
            <w:r w:rsidR="006C0C89" w:rsidRPr="00FD09AA">
              <w:rPr>
                <w:b/>
                <w:sz w:val="32"/>
                <w:szCs w:val="32"/>
              </w:rPr>
              <w:t>en</w:t>
            </w:r>
          </w:p>
          <w:p w:rsidR="006C0C89" w:rsidRPr="00FD09AA" w:rsidRDefault="006C0C89" w:rsidP="008965C1">
            <w:pPr>
              <w:pStyle w:val="Default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Husten</w:t>
            </w:r>
            <w:r w:rsidR="00C336BB" w:rsidRPr="00FD09AA">
              <w:rPr>
                <w:sz w:val="32"/>
                <w:szCs w:val="32"/>
              </w:rPr>
              <w:t xml:space="preserve"> und n</w:t>
            </w:r>
            <w:r w:rsidR="00D30C89" w:rsidRPr="00FD09AA">
              <w:rPr>
                <w:sz w:val="32"/>
                <w:szCs w:val="32"/>
              </w:rPr>
              <w:t>iesen in die</w:t>
            </w:r>
            <w:r w:rsidR="005C77FE" w:rsidRPr="00FD09AA">
              <w:rPr>
                <w:sz w:val="32"/>
                <w:szCs w:val="32"/>
              </w:rPr>
              <w:t xml:space="preserve"> Armbeuge</w:t>
            </w:r>
          </w:p>
          <w:p w:rsidR="00DD784F" w:rsidRPr="00FD09AA" w:rsidRDefault="00DD784F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6C0C89" w:rsidRPr="00FD09AA" w:rsidRDefault="006C0C89" w:rsidP="006C0C89">
            <w:pPr>
              <w:pStyle w:val="Default"/>
              <w:rPr>
                <w:b/>
                <w:sz w:val="28"/>
                <w:szCs w:val="30"/>
              </w:rPr>
            </w:pPr>
          </w:p>
          <w:p w:rsidR="00D30C89" w:rsidRPr="00FD09AA" w:rsidRDefault="00D30C89" w:rsidP="00D30C89">
            <w:pPr>
              <w:pStyle w:val="Default"/>
              <w:rPr>
                <w:b/>
                <w:sz w:val="32"/>
                <w:szCs w:val="32"/>
              </w:rPr>
            </w:pPr>
            <w:r w:rsidRPr="00FD09AA">
              <w:rPr>
                <w:b/>
                <w:sz w:val="32"/>
                <w:szCs w:val="32"/>
              </w:rPr>
              <w:t>Luftaustausch</w:t>
            </w:r>
          </w:p>
          <w:p w:rsidR="00D30C89" w:rsidRPr="00FD09AA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32"/>
                <w:szCs w:val="32"/>
              </w:rPr>
            </w:pPr>
            <w:r w:rsidRPr="00FD09AA">
              <w:rPr>
                <w:sz w:val="32"/>
                <w:szCs w:val="32"/>
              </w:rPr>
              <w:t>Nach Möglichkeiten dauerhaft Lüften</w:t>
            </w:r>
          </w:p>
          <w:p w:rsidR="006C0C89" w:rsidRPr="00FD09AA" w:rsidRDefault="00D30C89" w:rsidP="00D30C89">
            <w:pPr>
              <w:pStyle w:val="Default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D09AA">
              <w:rPr>
                <w:sz w:val="32"/>
                <w:szCs w:val="32"/>
              </w:rPr>
              <w:t>Mindestens nach X min für X min mit weit offenen Fenstern stoßlüften</w:t>
            </w:r>
          </w:p>
        </w:tc>
      </w:tr>
      <w:tr w:rsidR="00FD09AA" w:rsidTr="00F6075E">
        <w:trPr>
          <w:trHeight w:val="13599"/>
        </w:trPr>
        <w:tc>
          <w:tcPr>
            <w:tcW w:w="2689" w:type="dxa"/>
          </w:tcPr>
          <w:p w:rsidR="00FD09AA" w:rsidRPr="00433EBD" w:rsidRDefault="00FD09AA" w:rsidP="00E65055">
            <w:pPr>
              <w:pStyle w:val="Default"/>
              <w:rPr>
                <w:noProof/>
                <w:sz w:val="22"/>
                <w:szCs w:val="22"/>
              </w:rPr>
            </w:pPr>
          </w:p>
        </w:tc>
        <w:tc>
          <w:tcPr>
            <w:tcW w:w="7376" w:type="dxa"/>
          </w:tcPr>
          <w:p w:rsidR="00FD09AA" w:rsidRPr="00FD09AA" w:rsidRDefault="00FD09AA" w:rsidP="00B46A0A">
            <w:pPr>
              <w:pStyle w:val="Default"/>
              <w:rPr>
                <w:b/>
                <w:sz w:val="10"/>
                <w:szCs w:val="32"/>
              </w:rPr>
            </w:pP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1"/>
      <w:footerReference w:type="default" r:id="rId12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202949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7BF570" wp14:editId="26839FC8">
              <wp:simplePos x="0" y="0"/>
              <wp:positionH relativeFrom="column">
                <wp:posOffset>-110490</wp:posOffset>
              </wp:positionH>
              <wp:positionV relativeFrom="paragraph">
                <wp:posOffset>-204944</wp:posOffset>
              </wp:positionV>
              <wp:extent cx="5970270" cy="3070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949" w:rsidRPr="0043120D" w:rsidRDefault="00202949" w:rsidP="0020294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F5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pt;margin-top:-16.15pt;width:470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Z7CwIAAPIDAAAOAAAAZHJzL2Uyb0RvYy54bWysU9tu2zAMfR+wfxD0vtjxkrk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" filled="f" stroked="f">
              <v:textbox>
                <w:txbxContent>
                  <w:p w:rsidR="00202949" w:rsidRPr="0043120D" w:rsidRDefault="00202949" w:rsidP="0020294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>Stabsstelle AuG</w:t>
    </w:r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B97052">
      <w:rPr>
        <w:rFonts w:ascii="Arial" w:hAnsi="Arial" w:cs="Arial"/>
        <w:sz w:val="22"/>
        <w:szCs w:val="22"/>
      </w:rPr>
      <w:t>202</w:t>
    </w:r>
    <w:r w:rsidR="00F7006D">
      <w:rPr>
        <w:rFonts w:ascii="Arial" w:hAnsi="Arial" w:cs="Arial"/>
        <w:sz w:val="22"/>
        <w:szCs w:val="22"/>
      </w:rPr>
      <w:t>1</w:t>
    </w:r>
    <w:r w:rsidR="00B97052">
      <w:rPr>
        <w:rFonts w:ascii="Arial" w:hAnsi="Arial" w:cs="Arial"/>
        <w:sz w:val="22"/>
        <w:szCs w:val="22"/>
      </w:rPr>
      <w:t>-</w:t>
    </w:r>
    <w:r w:rsidR="00F7006D">
      <w:rPr>
        <w:rFonts w:ascii="Arial" w:hAnsi="Arial" w:cs="Arial"/>
        <w:sz w:val="22"/>
        <w:szCs w:val="22"/>
      </w:rPr>
      <w:t>0</w:t>
    </w:r>
    <w:r w:rsidR="00FD09AA">
      <w:rPr>
        <w:rFonts w:ascii="Arial" w:hAnsi="Arial" w:cs="Arial"/>
        <w:sz w:val="22"/>
        <w:szCs w:val="22"/>
      </w:rPr>
      <w:t>1-22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D09AA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FD09AA">
      <w:rPr>
        <w:rFonts w:ascii="Arial" w:hAnsi="Arial" w:cs="Arial"/>
        <w:noProof/>
        <w:sz w:val="22"/>
        <w:szCs w:val="22"/>
      </w:rPr>
      <w:t>2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610734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610734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2949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33EBD"/>
    <w:rsid w:val="004552A8"/>
    <w:rsid w:val="004864D1"/>
    <w:rsid w:val="004A1370"/>
    <w:rsid w:val="004A171B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91642"/>
    <w:rsid w:val="005C0418"/>
    <w:rsid w:val="005C3C7B"/>
    <w:rsid w:val="005C77FE"/>
    <w:rsid w:val="005D2318"/>
    <w:rsid w:val="005E24B1"/>
    <w:rsid w:val="005F4E5F"/>
    <w:rsid w:val="00610734"/>
    <w:rsid w:val="006124AE"/>
    <w:rsid w:val="006616D7"/>
    <w:rsid w:val="00697A93"/>
    <w:rsid w:val="006A5B15"/>
    <w:rsid w:val="006C0C89"/>
    <w:rsid w:val="006F6378"/>
    <w:rsid w:val="0070749C"/>
    <w:rsid w:val="0071175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97052"/>
    <w:rsid w:val="00BC1C82"/>
    <w:rsid w:val="00BC7AF1"/>
    <w:rsid w:val="00BD1C9F"/>
    <w:rsid w:val="00C00DD0"/>
    <w:rsid w:val="00C02CC0"/>
    <w:rsid w:val="00C21505"/>
    <w:rsid w:val="00C22BA6"/>
    <w:rsid w:val="00C25E5C"/>
    <w:rsid w:val="00C336BB"/>
    <w:rsid w:val="00C6336D"/>
    <w:rsid w:val="00CA4453"/>
    <w:rsid w:val="00CE271E"/>
    <w:rsid w:val="00CE369C"/>
    <w:rsid w:val="00CF1A62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06D"/>
    <w:rsid w:val="00F70C0C"/>
    <w:rsid w:val="00FB28DB"/>
    <w:rsid w:val="00FC0903"/>
    <w:rsid w:val="00FD09AA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640AD51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744E-8525-4858-BE73-7AE4430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cp:lastPrinted>2020-10-14T07:43:00Z</cp:lastPrinted>
  <dcterms:created xsi:type="dcterms:W3CDTF">2021-01-22T09:32:00Z</dcterms:created>
  <dcterms:modified xsi:type="dcterms:W3CDTF">2021-01-22T09:32:00Z</dcterms:modified>
</cp:coreProperties>
</file>